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4C" w:rsidRPr="002A7AB2" w:rsidRDefault="0097254C" w:rsidP="0097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7AB2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97254C" w:rsidRDefault="0097254C" w:rsidP="0097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AB2">
        <w:rPr>
          <w:rFonts w:ascii="Times New Roman" w:hAnsi="Times New Roman" w:cs="Times New Roman"/>
          <w:b/>
          <w:sz w:val="28"/>
          <w:szCs w:val="28"/>
        </w:rPr>
        <w:t>UNIVERSITAS  MUSLIM NUSANTARA AL WASHLIYAH</w:t>
      </w:r>
    </w:p>
    <w:p w:rsidR="0097254C" w:rsidRDefault="0097254C" w:rsidP="0097254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F9FC3" wp14:editId="3C30D228">
                <wp:simplePos x="0" y="0"/>
                <wp:positionH relativeFrom="column">
                  <wp:posOffset>4445</wp:posOffset>
                </wp:positionH>
                <wp:positionV relativeFrom="paragraph">
                  <wp:posOffset>68689</wp:posOffset>
                </wp:positionV>
                <wp:extent cx="4934606" cy="0"/>
                <wp:effectExtent l="0" t="0" r="374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5.4pt" to="388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B2BF6" wp14:editId="39D257A1">
                <wp:simplePos x="0" y="0"/>
                <wp:positionH relativeFrom="column">
                  <wp:posOffset>10248</wp:posOffset>
                </wp:positionH>
                <wp:positionV relativeFrom="paragraph">
                  <wp:posOffset>27458</wp:posOffset>
                </wp:positionV>
                <wp:extent cx="4934606" cy="0"/>
                <wp:effectExtent l="0" t="0" r="3746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.15pt" to="389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" strokecolor="black [3040]"/>
            </w:pict>
          </mc:Fallback>
        </mc:AlternateContent>
      </w:r>
    </w:p>
    <w:p w:rsidR="0097254C" w:rsidRDefault="0097254C" w:rsidP="0097254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NDA PERSETUJUAN SKRIPSI</w:t>
      </w:r>
    </w:p>
    <w:p w:rsidR="0097254C" w:rsidRPr="0097254C" w:rsidRDefault="0097254C" w:rsidP="009725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lana</w:t>
      </w:r>
      <w:proofErr w:type="spellEnd"/>
    </w:p>
    <w:p w:rsidR="0097254C" w:rsidRPr="0097254C" w:rsidRDefault="0097254C" w:rsidP="009725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814240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97254C" w:rsidRDefault="0097254C" w:rsidP="009725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lmu Pendidikan</w:t>
      </w:r>
    </w:p>
    <w:p w:rsidR="0097254C" w:rsidRDefault="0097254C" w:rsidP="009725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Pendidikan Guru Pendidikan Anak Usia Dini </w:t>
      </w:r>
    </w:p>
    <w:p w:rsidR="0097254C" w:rsidRDefault="0097254C" w:rsidP="009725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 Pendidikan</w:t>
      </w:r>
      <w:r>
        <w:rPr>
          <w:rFonts w:ascii="Times New Roman" w:hAnsi="Times New Roman" w:cs="Times New Roman"/>
          <w:sz w:val="24"/>
          <w:szCs w:val="24"/>
        </w:rPr>
        <w:tab/>
        <w:t>: Starta Satu (S-1)</w:t>
      </w:r>
    </w:p>
    <w:p w:rsidR="0097254C" w:rsidRPr="0097254C" w:rsidRDefault="0097254C" w:rsidP="0097254C">
      <w:pPr>
        <w:tabs>
          <w:tab w:val="left" w:pos="2268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Upaya Meningkat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254C">
        <w:rPr>
          <w:rFonts w:ascii="Times New Roman" w:hAnsi="Times New Roman" w:cs="Times New Roman"/>
          <w:i/>
          <w:sz w:val="24"/>
          <w:szCs w:val="24"/>
          <w:lang w:val="en-US"/>
        </w:rPr>
        <w:t>Outdoor 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 T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g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b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 T.A 2021/2022</w:t>
      </w:r>
    </w:p>
    <w:p w:rsidR="0097254C" w:rsidRDefault="0097254C" w:rsidP="0097254C">
      <w:pPr>
        <w:spacing w:after="0" w:line="48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97254C" w:rsidRDefault="0097254C" w:rsidP="0097254C">
      <w:pPr>
        <w:spacing w:after="0" w:line="480" w:lineRule="auto"/>
        <w:ind w:left="2127" w:hanging="21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tujui dan disahkan oleh :</w:t>
      </w:r>
    </w:p>
    <w:p w:rsidR="0097254C" w:rsidRDefault="0097254C" w:rsidP="0097254C">
      <w:pPr>
        <w:tabs>
          <w:tab w:val="left" w:pos="3159"/>
          <w:tab w:val="left" w:pos="61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</w:t>
      </w:r>
    </w:p>
    <w:p w:rsidR="0097254C" w:rsidRDefault="0097254C" w:rsidP="0097254C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</w:rPr>
      </w:pPr>
    </w:p>
    <w:p w:rsidR="0097254C" w:rsidRDefault="0097254C" w:rsidP="0097254C">
      <w:pPr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</w:rPr>
      </w:pPr>
    </w:p>
    <w:p w:rsidR="0097254C" w:rsidRDefault="0097254C" w:rsidP="009725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54C" w:rsidRPr="007B70B5" w:rsidRDefault="0097254C" w:rsidP="0097254C">
      <w:pPr>
        <w:tabs>
          <w:tab w:val="center" w:pos="3331"/>
          <w:tab w:val="left" w:pos="6211"/>
        </w:tabs>
        <w:spacing w:after="0" w:line="240" w:lineRule="auto"/>
        <w:ind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7B70B5">
        <w:rPr>
          <w:rFonts w:ascii="Times New Roman" w:hAnsi="Times New Roman" w:cs="Times New Roman"/>
          <w:b/>
          <w:sz w:val="24"/>
          <w:szCs w:val="24"/>
        </w:rPr>
        <w:t>Aminda Tri Handayani,S.Psi.,M.Psi</w:t>
      </w:r>
    </w:p>
    <w:p w:rsidR="0097254C" w:rsidRPr="007B70B5" w:rsidRDefault="0097254C" w:rsidP="0097254C">
      <w:pPr>
        <w:tabs>
          <w:tab w:val="center" w:pos="3331"/>
          <w:tab w:val="left" w:pos="7393"/>
        </w:tabs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B70B5">
        <w:rPr>
          <w:rFonts w:ascii="Times New Roman" w:hAnsi="Times New Roman" w:cs="Times New Roman"/>
          <w:sz w:val="24"/>
          <w:szCs w:val="24"/>
        </w:rPr>
        <w:t>NIDN 0114088403</w:t>
      </w:r>
    </w:p>
    <w:p w:rsidR="0097254C" w:rsidRDefault="0097254C" w:rsidP="009725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4C" w:rsidRDefault="0097254C" w:rsidP="009725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7254C" w:rsidRDefault="0097254C" w:rsidP="0097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udic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7254C" w:rsidRDefault="0097254C" w:rsidP="00972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54C" w:rsidRDefault="0097254C" w:rsidP="009725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0B5">
        <w:rPr>
          <w:rFonts w:ascii="Times New Roman" w:hAnsi="Times New Roman" w:cs="Times New Roman"/>
          <w:sz w:val="24"/>
          <w:szCs w:val="24"/>
        </w:rPr>
        <w:t>Panitia Ujian</w:t>
      </w:r>
    </w:p>
    <w:p w:rsidR="0097254C" w:rsidRDefault="0097254C" w:rsidP="0097254C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Ketua</w:t>
      </w:r>
      <w:r>
        <w:rPr>
          <w:rFonts w:ascii="Times New Roman" w:hAnsi="Times New Roman" w:cs="Times New Roman"/>
          <w:sz w:val="24"/>
          <w:szCs w:val="24"/>
        </w:rPr>
        <w:tab/>
        <w:t>Sekretaris</w:t>
      </w:r>
    </w:p>
    <w:p w:rsidR="0097254C" w:rsidRDefault="0097254C" w:rsidP="009725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54C" w:rsidRDefault="0097254C" w:rsidP="009725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54C" w:rsidRDefault="0097254C" w:rsidP="009725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54C" w:rsidRPr="007B70B5" w:rsidRDefault="0097254C" w:rsidP="0097254C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KRT.Hardi Mulyono K.Surbak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406BC">
        <w:rPr>
          <w:rFonts w:ascii="Times New Roman" w:hAnsi="Times New Roman" w:cs="Times New Roman"/>
          <w:b/>
          <w:sz w:val="24"/>
          <w:szCs w:val="24"/>
        </w:rPr>
        <w:t>Dr. Samsul Bahri, M.Si</w:t>
      </w:r>
    </w:p>
    <w:p w:rsidR="0097254C" w:rsidRPr="00F631FB" w:rsidRDefault="0097254C" w:rsidP="0097254C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. 0111116303</w:t>
      </w:r>
      <w:r>
        <w:rPr>
          <w:rFonts w:ascii="Times New Roman" w:hAnsi="Times New Roman" w:cs="Times New Roman"/>
          <w:sz w:val="24"/>
          <w:szCs w:val="24"/>
        </w:rPr>
        <w:tab/>
        <w:t>NIDN.0017036702</w:t>
      </w:r>
    </w:p>
    <w:p w:rsidR="0097254C" w:rsidRPr="0097254C" w:rsidRDefault="0097254C" w:rsidP="00972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254C" w:rsidRPr="00AD0541" w:rsidRDefault="0097254C" w:rsidP="00AD054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sectPr w:rsidR="0097254C" w:rsidRPr="00AD0541" w:rsidSect="00196BD8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D8"/>
    <w:rsid w:val="000E641E"/>
    <w:rsid w:val="00196BD8"/>
    <w:rsid w:val="001F01C7"/>
    <w:rsid w:val="004510AD"/>
    <w:rsid w:val="00546D69"/>
    <w:rsid w:val="007A6993"/>
    <w:rsid w:val="0097254C"/>
    <w:rsid w:val="00991D79"/>
    <w:rsid w:val="009F7CD0"/>
    <w:rsid w:val="00AD0541"/>
    <w:rsid w:val="00BD0DCE"/>
    <w:rsid w:val="00CA314C"/>
    <w:rsid w:val="00CB27D6"/>
    <w:rsid w:val="00E8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D8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6B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196BD8"/>
  </w:style>
  <w:style w:type="paragraph" w:styleId="BalloonText">
    <w:name w:val="Balloon Text"/>
    <w:basedOn w:val="Normal"/>
    <w:link w:val="BalloonTextChar"/>
    <w:uiPriority w:val="99"/>
    <w:semiHidden/>
    <w:unhideWhenUsed/>
    <w:rsid w:val="0019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D8"/>
    <w:rPr>
      <w:rFonts w:ascii="Tahoma" w:eastAsiaTheme="minorEastAsia" w:hAnsi="Tahoma" w:cs="Tahoma"/>
      <w:sz w:val="16"/>
      <w:szCs w:val="1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D8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6B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196BD8"/>
  </w:style>
  <w:style w:type="paragraph" w:styleId="BalloonText">
    <w:name w:val="Balloon Text"/>
    <w:basedOn w:val="Normal"/>
    <w:link w:val="BalloonTextChar"/>
    <w:uiPriority w:val="99"/>
    <w:semiHidden/>
    <w:unhideWhenUsed/>
    <w:rsid w:val="0019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D8"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1A08-2DBF-463A-9263-E87B475A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o</dc:creator>
  <cp:lastModifiedBy>User</cp:lastModifiedBy>
  <cp:revision>2</cp:revision>
  <cp:lastPrinted>2022-07-06T00:19:00Z</cp:lastPrinted>
  <dcterms:created xsi:type="dcterms:W3CDTF">2022-10-04T10:23:00Z</dcterms:created>
  <dcterms:modified xsi:type="dcterms:W3CDTF">2022-10-04T10:23:00Z</dcterms:modified>
</cp:coreProperties>
</file>